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FC5EF" w14:textId="77777777" w:rsidR="00D21E71" w:rsidRPr="00913AA8" w:rsidRDefault="00D21E71" w:rsidP="00321CC1">
      <w:pPr>
        <w:pStyle w:val="BodyText"/>
      </w:pPr>
      <w:bookmarkStart w:id="0" w:name="_GoBack"/>
      <w:bookmarkEnd w:id="0"/>
    </w:p>
    <w:sectPr w:rsidR="00D21E71" w:rsidRPr="00913AA8" w:rsidSect="00400A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9EE6A" w14:textId="77777777" w:rsidR="00302837" w:rsidRDefault="00302837">
      <w:pPr>
        <w:spacing w:after="0"/>
      </w:pPr>
      <w:r>
        <w:separator/>
      </w:r>
    </w:p>
  </w:endnote>
  <w:endnote w:type="continuationSeparator" w:id="0">
    <w:p w14:paraId="46E98AF7" w14:textId="77777777" w:rsidR="00302837" w:rsidRDefault="00302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8AF6" w14:textId="77777777" w:rsidR="00D211B7" w:rsidRDefault="00D21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E2D71" w14:textId="77777777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  <w:r w:rsidRPr="000212FE">
      <w:rPr>
        <w:rFonts w:ascii="Cambria" w:eastAsia="Cambria" w:hAnsi="Cambria" w:cs="Times New Roman"/>
        <w:color w:val="808080"/>
        <w:sz w:val="18"/>
      </w:rPr>
      <w:t>Northwest Atlantic Fisheries Organization</w:t>
    </w:r>
    <w:r w:rsidRPr="000212FE">
      <w:rPr>
        <w:rFonts w:ascii="Cambria" w:eastAsia="Cambria" w:hAnsi="Cambria" w:cs="Times New Roman"/>
        <w:noProof/>
        <w:color w:val="808080"/>
        <w:sz w:val="18"/>
      </w:rPr>
      <w:tab/>
    </w:r>
    <w:r w:rsidRPr="000212FE">
      <w:rPr>
        <w:rFonts w:ascii="Cambria" w:eastAsia="Cambria" w:hAnsi="Cambria" w:cs="Times New Roman"/>
        <w:noProof/>
        <w:color w:val="808080"/>
        <w:sz w:val="18"/>
      </w:rPr>
      <w:tab/>
    </w:r>
    <w:r w:rsidRPr="000212FE">
      <w:rPr>
        <w:rFonts w:ascii="Cambria" w:eastAsia="Cambria" w:hAnsi="Cambria" w:cs="Times New Roman"/>
        <w:noProof/>
        <w:color w:val="808080"/>
        <w:sz w:val="18"/>
      </w:rPr>
      <w:drawing>
        <wp:inline distT="0" distB="0" distL="0" distR="0" wp14:anchorId="77C518D8" wp14:editId="5F5700A4">
          <wp:extent cx="228600" cy="228600"/>
          <wp:effectExtent l="0" t="0" r="0" b="0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12FE">
      <w:rPr>
        <w:rFonts w:ascii="Cambria" w:eastAsia="Cambria" w:hAnsi="Cambria" w:cs="Times New Roman"/>
        <w:color w:val="808080"/>
        <w:sz w:val="18"/>
      </w:rPr>
      <w:tab/>
      <w:t>www.nafo.i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D6BC1" w14:textId="77777777" w:rsidR="00302837" w:rsidRDefault="00302837">
      <w:r>
        <w:separator/>
      </w:r>
    </w:p>
  </w:footnote>
  <w:footnote w:type="continuationSeparator" w:id="0">
    <w:p w14:paraId="608352AC" w14:textId="77777777" w:rsidR="00302837" w:rsidRDefault="0030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3080" w14:textId="77777777" w:rsidR="00D211B7" w:rsidRDefault="00D21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77777777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AC4C73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323D3" w14:textId="77777777" w:rsidR="00D211B7" w:rsidRDefault="00D21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A02E7"/>
    <w:rsid w:val="000E52D8"/>
    <w:rsid w:val="001028E4"/>
    <w:rsid w:val="001104DB"/>
    <w:rsid w:val="00156182"/>
    <w:rsid w:val="001A08D9"/>
    <w:rsid w:val="00247469"/>
    <w:rsid w:val="002572FB"/>
    <w:rsid w:val="00302837"/>
    <w:rsid w:val="00313F78"/>
    <w:rsid w:val="00321CC1"/>
    <w:rsid w:val="00335783"/>
    <w:rsid w:val="00392E3C"/>
    <w:rsid w:val="003D4871"/>
    <w:rsid w:val="00400A16"/>
    <w:rsid w:val="004148EF"/>
    <w:rsid w:val="00446EEB"/>
    <w:rsid w:val="004C376F"/>
    <w:rsid w:val="004E29B3"/>
    <w:rsid w:val="004F57D6"/>
    <w:rsid w:val="00580F41"/>
    <w:rsid w:val="00590D07"/>
    <w:rsid w:val="005E094A"/>
    <w:rsid w:val="0060049B"/>
    <w:rsid w:val="0077298C"/>
    <w:rsid w:val="00784D58"/>
    <w:rsid w:val="0085404F"/>
    <w:rsid w:val="008A6689"/>
    <w:rsid w:val="008D6863"/>
    <w:rsid w:val="00913AA8"/>
    <w:rsid w:val="00975EB4"/>
    <w:rsid w:val="00976EB9"/>
    <w:rsid w:val="009A4DD1"/>
    <w:rsid w:val="009D0FA4"/>
    <w:rsid w:val="00AC4C73"/>
    <w:rsid w:val="00B1338D"/>
    <w:rsid w:val="00B86B75"/>
    <w:rsid w:val="00BC48D5"/>
    <w:rsid w:val="00BE4148"/>
    <w:rsid w:val="00C23D99"/>
    <w:rsid w:val="00C36279"/>
    <w:rsid w:val="00C62F81"/>
    <w:rsid w:val="00C949FD"/>
    <w:rsid w:val="00C97722"/>
    <w:rsid w:val="00CB5A32"/>
    <w:rsid w:val="00D01046"/>
    <w:rsid w:val="00D06E40"/>
    <w:rsid w:val="00D211B7"/>
    <w:rsid w:val="00D21E71"/>
    <w:rsid w:val="00D519A5"/>
    <w:rsid w:val="00D733E1"/>
    <w:rsid w:val="00D92137"/>
    <w:rsid w:val="00DD28AD"/>
    <w:rsid w:val="00E315A3"/>
    <w:rsid w:val="00E7345E"/>
    <w:rsid w:val="00F015DA"/>
    <w:rsid w:val="00F0593B"/>
    <w:rsid w:val="00F31E75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footnote text" w:uiPriority="9" w:qFormat="1"/>
    <w:lsdException w:name="header" w:uiPriority="99"/>
    <w:lsdException w:name="caption" w:uiPriority="35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Block Text" w:uiPriority="9" w:qFormat="1"/>
    <w:lsdException w:name="Strong" w:semiHidden="0" w:uiPriority="22" w:unhideWhenUsed="0"/>
    <w:lsdException w:name="Emphasis" w:semiHidden="0" w:uiPriority="2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nhideWhenUsed="0" w:qFormat="1"/>
    <w:lsdException w:name="TOC Heading" w:semiHidden="0" w:uiPriority="39" w:unhideWhenUsed="0" w:qFormat="1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21CC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7345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345E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2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345E"/>
    <w:pPr>
      <w:outlineLvl w:val="3"/>
    </w:p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D92137"/>
    <w:pPr>
      <w:spacing w:before="36" w:after="36"/>
    </w:pPr>
    <w:rPr>
      <w:sz w:val="16"/>
    </w:r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7345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23D99"/>
    <w:pPr>
      <w:keepNext/>
      <w:spacing w:before="480" w:after="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1CC1"/>
    <w:rPr>
      <w:rFonts w:eastAsiaTheme="majorEastAsia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uiPriority w:val="22"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rsid w:val="009A4DD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footnote text" w:uiPriority="9" w:qFormat="1"/>
    <w:lsdException w:name="header" w:uiPriority="99"/>
    <w:lsdException w:name="caption" w:uiPriority="35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Block Text" w:uiPriority="9" w:qFormat="1"/>
    <w:lsdException w:name="Strong" w:semiHidden="0" w:uiPriority="22" w:unhideWhenUsed="0"/>
    <w:lsdException w:name="Emphasis" w:semiHidden="0" w:uiPriority="2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nhideWhenUsed="0" w:qFormat="1"/>
    <w:lsdException w:name="TOC Heading" w:semiHidden="0" w:uiPriority="39" w:unhideWhenUsed="0" w:qFormat="1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21CC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7345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345E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2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345E"/>
    <w:pPr>
      <w:outlineLvl w:val="3"/>
    </w:p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D92137"/>
    <w:pPr>
      <w:spacing w:before="36" w:after="36"/>
    </w:pPr>
    <w:rPr>
      <w:sz w:val="16"/>
    </w:r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7345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23D99"/>
    <w:pPr>
      <w:keepNext/>
      <w:spacing w:before="480" w:after="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1CC1"/>
    <w:rPr>
      <w:rFonts w:eastAsiaTheme="majorEastAsia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uiPriority w:val="22"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rsid w:val="009A4D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6619C-AA22-4F64-A67F-D0E3E1C1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ular, Paul</cp:lastModifiedBy>
  <cp:revision>24</cp:revision>
  <dcterms:created xsi:type="dcterms:W3CDTF">2017-06-01T14:43:00Z</dcterms:created>
  <dcterms:modified xsi:type="dcterms:W3CDTF">2017-06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